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3C83" w14:textId="7E06D2D1" w:rsidR="00AF5DCD" w:rsidRPr="00FB0B75" w:rsidRDefault="00DD6FC6" w:rsidP="008B71C6">
      <w:pPr>
        <w:autoSpaceDE w:val="0"/>
        <w:autoSpaceDN w:val="0"/>
        <w:adjustRightInd w:val="0"/>
        <w:ind w:right="83"/>
        <w:jc w:val="center"/>
        <w:rPr>
          <w:szCs w:val="21"/>
        </w:rPr>
      </w:pPr>
      <w:r w:rsidRPr="00FB0B75">
        <w:rPr>
          <w:rFonts w:hint="eastAsia"/>
          <w:szCs w:val="21"/>
        </w:rPr>
        <w:t>企業版ふるさと納税（</w:t>
      </w:r>
      <w:r w:rsidR="004325A3" w:rsidRPr="00FB0B75">
        <w:rPr>
          <w:rFonts w:hint="eastAsia"/>
          <w:szCs w:val="21"/>
        </w:rPr>
        <w:t>辰野町</w:t>
      </w:r>
      <w:r w:rsidR="00CE0E5B" w:rsidRPr="00FB0B75">
        <w:rPr>
          <w:szCs w:val="21"/>
        </w:rPr>
        <w:t>まち・ひと・しごと創生推進</w:t>
      </w:r>
      <w:r w:rsidR="00C63C16" w:rsidRPr="00FB0B75">
        <w:rPr>
          <w:rFonts w:hint="eastAsia"/>
          <w:szCs w:val="21"/>
        </w:rPr>
        <w:t>事業</w:t>
      </w:r>
      <w:r w:rsidRPr="00FB0B75">
        <w:rPr>
          <w:rFonts w:hint="eastAsia"/>
          <w:szCs w:val="21"/>
        </w:rPr>
        <w:t>）</w:t>
      </w:r>
      <w:r w:rsidR="00C63C16" w:rsidRPr="00FB0B75">
        <w:rPr>
          <w:rFonts w:hint="eastAsia"/>
          <w:szCs w:val="21"/>
        </w:rPr>
        <w:t>寄附申出</w:t>
      </w:r>
      <w:r w:rsidRPr="00FB0B75">
        <w:rPr>
          <w:rFonts w:hint="eastAsia"/>
          <w:szCs w:val="21"/>
        </w:rPr>
        <w:t>書</w:t>
      </w:r>
    </w:p>
    <w:p w14:paraId="6849B601" w14:textId="77777777" w:rsidR="000619BD" w:rsidRPr="00FB0B75" w:rsidRDefault="000619BD" w:rsidP="000619B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</w:p>
    <w:p w14:paraId="6ED83EAE" w14:textId="77777777" w:rsidR="00AF5DCD" w:rsidRPr="00FB0B75" w:rsidRDefault="00C86F31" w:rsidP="003678C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C63C16"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 　　</w:t>
      </w:r>
      <w:r w:rsidR="003678C5" w:rsidRPr="00FB0B75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78E98388" w14:textId="77777777" w:rsidR="003678C5" w:rsidRPr="00FB0B75" w:rsidRDefault="003678C5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833D939" w14:textId="4669F5DE" w:rsidR="00726D0F" w:rsidRPr="00FB0B75" w:rsidRDefault="00804A87" w:rsidP="006C5708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辰野町</w:t>
      </w:r>
      <w:r w:rsidR="003678C5" w:rsidRPr="00FB0B75">
        <w:rPr>
          <w:rFonts w:ascii="ＭＳ 明朝" w:eastAsia="ＭＳ 明朝" w:hAnsi="ＭＳ 明朝" w:cs="ＭＳ 明朝" w:hint="eastAsia"/>
          <w:kern w:val="0"/>
          <w:szCs w:val="21"/>
        </w:rPr>
        <w:t>長</w:t>
      </w:r>
    </w:p>
    <w:p w14:paraId="082146BD" w14:textId="6E30EEBE" w:rsidR="00C63C16" w:rsidRPr="00FB0B75" w:rsidRDefault="00C63C16" w:rsidP="004B7370">
      <w:pPr>
        <w:autoSpaceDE w:val="0"/>
        <w:autoSpaceDN w:val="0"/>
        <w:adjustRightInd w:val="0"/>
        <w:spacing w:beforeLines="50" w:before="172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6C5708">
        <w:rPr>
          <w:rFonts w:ascii="ＭＳ 明朝" w:eastAsia="ＭＳ 明朝" w:hAnsi="ＭＳ 明朝" w:cs="ＭＳ 明朝" w:hint="eastAsia"/>
          <w:kern w:val="0"/>
          <w:szCs w:val="21"/>
          <w:u w:val="single"/>
        </w:rPr>
        <w:t>法人名</w:t>
      </w:r>
      <w:r w:rsidR="00726D0F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</w:t>
      </w:r>
    </w:p>
    <w:p w14:paraId="7FA36AC4" w14:textId="79AF963A" w:rsidR="00C63C16" w:rsidRDefault="00DD6FC6" w:rsidP="004B7370">
      <w:pPr>
        <w:autoSpaceDE w:val="0"/>
        <w:autoSpaceDN w:val="0"/>
        <w:adjustRightInd w:val="0"/>
        <w:spacing w:beforeLines="50" w:before="172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D72F7B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6C5708">
        <w:rPr>
          <w:rFonts w:ascii="ＭＳ 明朝" w:eastAsia="ＭＳ 明朝" w:hAnsi="ＭＳ 明朝" w:cs="ＭＳ 明朝" w:hint="eastAsia"/>
          <w:kern w:val="0"/>
          <w:szCs w:val="21"/>
          <w:u w:val="single"/>
        </w:rPr>
        <w:t>代表者名</w:t>
      </w:r>
      <w:r w:rsidR="00726D0F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D72F7B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="00726D0F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D72F7B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</w:t>
      </w:r>
    </w:p>
    <w:p w14:paraId="21724F91" w14:textId="54D6317E" w:rsidR="006C5708" w:rsidRDefault="006C5708" w:rsidP="00F67007">
      <w:pPr>
        <w:autoSpaceDE w:val="0"/>
        <w:autoSpaceDN w:val="0"/>
        <w:adjustRightInd w:val="0"/>
        <w:spacing w:beforeLines="50" w:before="172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F6700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>本社所在地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　　</w:t>
      </w:r>
    </w:p>
    <w:p w14:paraId="36A3DF19" w14:textId="69265138" w:rsidR="00C63C16" w:rsidRDefault="008B71C6" w:rsidP="008B71C6">
      <w:pPr>
        <w:autoSpaceDE w:val="0"/>
        <w:autoSpaceDN w:val="0"/>
        <w:adjustRightInd w:val="0"/>
        <w:spacing w:beforeLines="50" w:before="172"/>
        <w:ind w:firstLineChars="2000" w:firstLine="4200"/>
        <w:jc w:val="left"/>
        <w:rPr>
          <w:rFonts w:ascii="ＭＳ 明朝" w:eastAsia="ＭＳ 明朝" w:hAnsi="ＭＳ 明朝" w:cs="ＭＳ 明朝" w:hint="eastAsia"/>
          <w:kern w:val="0"/>
          <w:szCs w:val="21"/>
          <w:u w:val="single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>法人番号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</w:t>
      </w:r>
    </w:p>
    <w:p w14:paraId="6BA2E020" w14:textId="77777777" w:rsidR="008B71C6" w:rsidRPr="00FB0B75" w:rsidRDefault="008B71C6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</w:p>
    <w:p w14:paraId="47B28ECF" w14:textId="5C1CD7CE" w:rsidR="008B6EF1" w:rsidRPr="00FB0B75" w:rsidRDefault="00DD6FC6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、</w:t>
      </w:r>
      <w:r w:rsidR="00FB0B75" w:rsidRPr="00FB0B75">
        <w:rPr>
          <w:rFonts w:ascii="ＭＳ 明朝" w:eastAsia="ＭＳ 明朝" w:hAnsi="ＭＳ 明朝" w:cs="ＭＳ 明朝" w:hint="eastAsia"/>
          <w:kern w:val="0"/>
          <w:szCs w:val="21"/>
        </w:rPr>
        <w:t>「</w:t>
      </w:r>
      <w:r w:rsidR="00FB0B75" w:rsidRPr="00FB0B75">
        <w:rPr>
          <w:rFonts w:hint="eastAsia"/>
          <w:szCs w:val="21"/>
        </w:rPr>
        <w:t>辰野町</w:t>
      </w:r>
      <w:r w:rsidR="00FB0B75" w:rsidRPr="00FB0B75">
        <w:rPr>
          <w:szCs w:val="21"/>
        </w:rPr>
        <w:t>まち・ひと・しごと創生推進</w:t>
      </w:r>
      <w:r w:rsidR="00FB0B75" w:rsidRPr="00FB0B75">
        <w:rPr>
          <w:rFonts w:hint="eastAsia"/>
          <w:szCs w:val="21"/>
        </w:rPr>
        <w:t>計画」掲げる事業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に対して</w:t>
      </w:r>
      <w:r w:rsidR="00C63C16" w:rsidRPr="00FB0B75">
        <w:rPr>
          <w:rFonts w:ascii="ＭＳ 明朝" w:eastAsia="ＭＳ 明朝" w:hAnsi="ＭＳ 明朝" w:cs="ＭＳ 明朝" w:hint="eastAsia"/>
          <w:kern w:val="0"/>
          <w:szCs w:val="21"/>
        </w:rPr>
        <w:t>寄附することを申し出ます。</w:t>
      </w:r>
    </w:p>
    <w:p w14:paraId="0D1FD24F" w14:textId="77777777" w:rsidR="00726D0F" w:rsidRPr="00FB0B75" w:rsidRDefault="00726D0F" w:rsidP="00FB0B75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8D3D3BA" w14:textId="77777777" w:rsidR="008B6EF1" w:rsidRPr="00FB0B75" w:rsidRDefault="00DD6FC6" w:rsidP="008B6EF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099E80AD" w14:textId="77777777" w:rsidR="000167D4" w:rsidRPr="00FB0B75" w:rsidRDefault="000167D4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  <w:u w:val="single"/>
        </w:rPr>
      </w:pPr>
    </w:p>
    <w:p w14:paraId="4BFD9639" w14:textId="2902DF29" w:rsidR="00DD6FC6" w:rsidRP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１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寄附申出額　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　円</w:t>
      </w:r>
    </w:p>
    <w:p w14:paraId="75EAE7ED" w14:textId="77777777" w:rsidR="00FB0B75" w:rsidRP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0A16F10D" w14:textId="0382D1E1" w:rsid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２　寄附を希望する事業</w:t>
      </w:r>
      <w:r w:rsidR="006C5708">
        <w:rPr>
          <w:rFonts w:ascii="ＭＳ 明朝" w:eastAsia="ＭＳ 明朝" w:hAnsi="ＭＳ 明朝" w:cs="ＭＳ 明朝" w:hint="eastAsia"/>
          <w:kern w:val="0"/>
          <w:szCs w:val="21"/>
        </w:rPr>
        <w:t>（寄附を希望する事業にチェックをつけてください。）</w:t>
      </w:r>
    </w:p>
    <w:p w14:paraId="6F78ED83" w14:textId="465A8BD8" w:rsid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6C5708">
        <w:rPr>
          <w:rFonts w:ascii="ＭＳ 明朝" w:eastAsia="ＭＳ 明朝" w:hAnsi="ＭＳ 明朝" w:cs="ＭＳ 明朝" w:hint="eastAsia"/>
          <w:kern w:val="0"/>
          <w:szCs w:val="21"/>
        </w:rPr>
        <w:t xml:space="preserve">　たつので働く</w:t>
      </w:r>
      <w:r w:rsidR="000167D4" w:rsidRPr="000167D4">
        <w:rPr>
          <w:rFonts w:ascii="ＭＳ 明朝" w:eastAsia="ＭＳ 明朝" w:hAnsi="ＭＳ 明朝" w:cs="ＭＳ 明朝"/>
          <w:kern w:val="0"/>
          <w:szCs w:val="21"/>
        </w:rPr>
        <w:t>「町にしごとをつくり安心して働けるようにしよう！」推進事業</w:t>
      </w:r>
    </w:p>
    <w:p w14:paraId="00370236" w14:textId="1AD7148B" w:rsidR="00FB0B75" w:rsidRDefault="00FB0B75" w:rsidP="006C5708">
      <w:pPr>
        <w:autoSpaceDE w:val="0"/>
        <w:autoSpaceDN w:val="0"/>
        <w:adjustRightInd w:val="0"/>
        <w:ind w:left="840" w:hangingChars="400" w:hanging="8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C5708" w:rsidRPr="006C5708">
        <w:rPr>
          <w:rFonts w:ascii="ＭＳ 明朝" w:eastAsia="ＭＳ 明朝" w:hAnsi="ＭＳ 明朝" w:cs="ＭＳ 明朝" w:hint="eastAsia"/>
          <w:kern w:val="0"/>
          <w:szCs w:val="21"/>
        </w:rPr>
        <w:t>たつのでつながる</w:t>
      </w:r>
      <w:r w:rsidR="000167D4" w:rsidRPr="000167D4">
        <w:rPr>
          <w:rFonts w:ascii="ＭＳ 明朝" w:eastAsia="ＭＳ 明朝" w:hAnsi="ＭＳ 明朝" w:cs="ＭＳ 明朝"/>
          <w:kern w:val="0"/>
          <w:szCs w:val="21"/>
        </w:rPr>
        <w:t>「多様なつながりを築き、町への新しいひとの流れをつくろう！」 推進事業</w:t>
      </w:r>
    </w:p>
    <w:p w14:paraId="5CE1BC4B" w14:textId="73CAC938" w:rsid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C5708" w:rsidRPr="006C5708">
        <w:rPr>
          <w:rFonts w:ascii="ＭＳ 明朝" w:eastAsia="ＭＳ 明朝" w:hAnsi="ＭＳ 明朝" w:cs="ＭＳ 明朝" w:hint="eastAsia"/>
          <w:kern w:val="0"/>
          <w:szCs w:val="21"/>
        </w:rPr>
        <w:t>たつので育てる</w:t>
      </w:r>
      <w:r w:rsidR="000167D4" w:rsidRPr="000167D4">
        <w:rPr>
          <w:rFonts w:ascii="ＭＳ 明朝" w:eastAsia="ＭＳ 明朝" w:hAnsi="ＭＳ 明朝" w:cs="ＭＳ 明朝"/>
          <w:kern w:val="0"/>
          <w:szCs w:val="21"/>
        </w:rPr>
        <w:t>「結婚・出産・子育ての希望をかなえよう！」推進事業</w:t>
      </w:r>
    </w:p>
    <w:p w14:paraId="1C0FC070" w14:textId="71AF0976" w:rsidR="00FB0B75" w:rsidRDefault="00FB0B75" w:rsidP="006C5708">
      <w:pPr>
        <w:autoSpaceDE w:val="0"/>
        <w:autoSpaceDN w:val="0"/>
        <w:adjustRightInd w:val="0"/>
        <w:ind w:left="840" w:hangingChars="400" w:hanging="8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C5708" w:rsidRPr="006C5708">
        <w:rPr>
          <w:rFonts w:ascii="ＭＳ 明朝" w:eastAsia="ＭＳ 明朝" w:hAnsi="ＭＳ 明朝" w:cs="ＭＳ 明朝" w:hint="eastAsia"/>
          <w:kern w:val="0"/>
          <w:szCs w:val="21"/>
        </w:rPr>
        <w:t>たつので暮らす</w:t>
      </w:r>
      <w:r w:rsidR="000167D4" w:rsidRPr="000167D4">
        <w:rPr>
          <w:rFonts w:ascii="ＭＳ 明朝" w:eastAsia="ＭＳ 明朝" w:hAnsi="ＭＳ 明朝" w:cs="ＭＳ 明朝"/>
          <w:kern w:val="0"/>
          <w:szCs w:val="21"/>
        </w:rPr>
        <w:t>「ひとが集う、安心して暮らすことができる魅力的な地域をつくろう！」 推進事業</w:t>
      </w:r>
    </w:p>
    <w:p w14:paraId="44A32F88" w14:textId="6654D488" w:rsidR="000167D4" w:rsidRPr="00FB0B75" w:rsidRDefault="000167D4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p w14:paraId="121C97CB" w14:textId="337DF73B" w:rsidR="00FB0B75" w:rsidRDefault="00DD6FC6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３　公表について（いずれかにチェックをお願いします。）</w:t>
      </w:r>
    </w:p>
    <w:p w14:paraId="5F0ADBEA" w14:textId="0EFAAC54" w:rsidR="00FB0B75" w:rsidRDefault="00FB0B75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公表可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（法人名と寄附申出額）</w:t>
      </w:r>
    </w:p>
    <w:p w14:paraId="20315225" w14:textId="41B1DB45" w:rsidR="00FB0B75" w:rsidRDefault="00FB0B75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公表可（法人名のみ）</w:t>
      </w:r>
    </w:p>
    <w:p w14:paraId="08C5DC94" w14:textId="5F35CE37" w:rsidR="00FB0B75" w:rsidRPr="00FB0B75" w:rsidRDefault="00FB0B75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公表不可</w:t>
      </w:r>
    </w:p>
    <w:p w14:paraId="586FF241" w14:textId="77777777" w:rsidR="00726D0F" w:rsidRPr="00FB0B75" w:rsidRDefault="00726D0F" w:rsidP="00726D0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lang w:eastAsia="zh-CN"/>
        </w:rPr>
      </w:pPr>
    </w:p>
    <w:p w14:paraId="59AD9CF3" w14:textId="77777777" w:rsidR="00726D0F" w:rsidRPr="00FB0B75" w:rsidRDefault="00726D0F" w:rsidP="00726D0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４　担当者様連絡先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4422"/>
        <w:gridCol w:w="3764"/>
      </w:tblGrid>
      <w:tr w:rsidR="00726D0F" w:rsidRPr="00FB0B75" w14:paraId="68CBA6A0" w14:textId="77777777" w:rsidTr="00726D0F">
        <w:trPr>
          <w:trHeight w:val="473"/>
        </w:trPr>
        <w:tc>
          <w:tcPr>
            <w:tcW w:w="4536" w:type="dxa"/>
            <w:vAlign w:val="center"/>
          </w:tcPr>
          <w:p w14:paraId="746B0CD0" w14:textId="77777777" w:rsidR="00726D0F" w:rsidRPr="00FB0B75" w:rsidRDefault="00726D0F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属：</w:t>
            </w:r>
          </w:p>
        </w:tc>
        <w:tc>
          <w:tcPr>
            <w:tcW w:w="3858" w:type="dxa"/>
            <w:vAlign w:val="center"/>
          </w:tcPr>
          <w:p w14:paraId="49D76F0A" w14:textId="77777777" w:rsidR="00726D0F" w:rsidRPr="00FB0B75" w:rsidRDefault="00726D0F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：</w:t>
            </w:r>
          </w:p>
        </w:tc>
      </w:tr>
      <w:tr w:rsidR="00726D0F" w:rsidRPr="00FB0B75" w14:paraId="5360B226" w14:textId="77777777" w:rsidTr="00726D0F">
        <w:trPr>
          <w:trHeight w:val="473"/>
        </w:trPr>
        <w:tc>
          <w:tcPr>
            <w:tcW w:w="4536" w:type="dxa"/>
            <w:vAlign w:val="center"/>
          </w:tcPr>
          <w:p w14:paraId="67C439B7" w14:textId="77777777" w:rsidR="00726D0F" w:rsidRPr="00FB0B75" w:rsidRDefault="00726D0F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：</w:t>
            </w:r>
          </w:p>
        </w:tc>
        <w:tc>
          <w:tcPr>
            <w:tcW w:w="3858" w:type="dxa"/>
            <w:vAlign w:val="center"/>
          </w:tcPr>
          <w:p w14:paraId="6DE70967" w14:textId="77777777" w:rsidR="00726D0F" w:rsidRPr="00FB0B75" w:rsidRDefault="00726D0F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番号：</w:t>
            </w:r>
          </w:p>
        </w:tc>
      </w:tr>
    </w:tbl>
    <w:p w14:paraId="58AEDA10" w14:textId="77777777" w:rsidR="007D1E1D" w:rsidRPr="00FB0B75" w:rsidRDefault="007D1E1D" w:rsidP="00726D0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</w:p>
    <w:p w14:paraId="46F077CC" w14:textId="154C7D31" w:rsidR="00726D0F" w:rsidRPr="00FB0B75" w:rsidRDefault="007D1E1D" w:rsidP="00F61BE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 w:rsidRPr="00FB0B75">
        <w:rPr>
          <w:rFonts w:asciiTheme="minorEastAsia" w:hAnsiTheme="minorEastAsia" w:cs="ＭＳ 明朝" w:hint="eastAsia"/>
          <w:kern w:val="0"/>
          <w:szCs w:val="21"/>
        </w:rPr>
        <w:t>【提出先】</w:t>
      </w:r>
      <w:r w:rsidR="00804A87" w:rsidRPr="00FB0B75">
        <w:rPr>
          <w:rFonts w:asciiTheme="minorEastAsia" w:hAnsiTheme="minorEastAsia" w:cs="ＭＳ 明朝" w:hint="eastAsia"/>
          <w:kern w:val="0"/>
          <w:szCs w:val="21"/>
        </w:rPr>
        <w:t xml:space="preserve">　辰野町役場　まちづくり政策</w:t>
      </w:r>
      <w:r w:rsidR="00F61BE3" w:rsidRPr="00FB0B75">
        <w:rPr>
          <w:rFonts w:asciiTheme="minorEastAsia" w:hAnsiTheme="minorEastAsia" w:cs="ＭＳ 明朝" w:hint="eastAsia"/>
          <w:kern w:val="0"/>
          <w:szCs w:val="21"/>
        </w:rPr>
        <w:t xml:space="preserve">課　</w:t>
      </w:r>
      <w:r w:rsidR="000167D4">
        <w:rPr>
          <w:rFonts w:asciiTheme="minorEastAsia" w:hAnsiTheme="minorEastAsia" w:cs="ＭＳ 明朝" w:hint="eastAsia"/>
          <w:kern w:val="0"/>
          <w:szCs w:val="21"/>
        </w:rPr>
        <w:t>まちづくり２</w:t>
      </w:r>
      <w:r w:rsidRPr="00FB0B75">
        <w:rPr>
          <w:rFonts w:asciiTheme="minorEastAsia" w:hAnsiTheme="minorEastAsia" w:cs="ＭＳ 明朝" w:hint="eastAsia"/>
          <w:kern w:val="0"/>
          <w:szCs w:val="21"/>
        </w:rPr>
        <w:t>係</w:t>
      </w:r>
    </w:p>
    <w:p w14:paraId="12309ABD" w14:textId="77777777" w:rsidR="007D1E1D" w:rsidRPr="00FB0B75" w:rsidRDefault="007D1E1D" w:rsidP="007D1E1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B0B75">
        <w:rPr>
          <w:rFonts w:asciiTheme="minorEastAsia" w:hAnsiTheme="minorEastAsia" w:cs="ＭＳ 明朝" w:hint="eastAsia"/>
          <w:kern w:val="0"/>
          <w:szCs w:val="21"/>
        </w:rPr>
        <w:t xml:space="preserve">　　　　　　　　住　所：〒3</w:t>
      </w:r>
      <w:r w:rsidR="00F61BE3" w:rsidRPr="00FB0B75">
        <w:rPr>
          <w:rFonts w:asciiTheme="minorEastAsia" w:hAnsiTheme="minorEastAsia" w:cs="ＭＳ 明朝" w:hint="eastAsia"/>
          <w:kern w:val="0"/>
          <w:szCs w:val="21"/>
        </w:rPr>
        <w:t>99</w:t>
      </w:r>
      <w:r w:rsidRPr="00FB0B75">
        <w:rPr>
          <w:rFonts w:asciiTheme="minorEastAsia" w:hAnsiTheme="minorEastAsia" w:cs="ＭＳ 明朝" w:hint="eastAsia"/>
          <w:kern w:val="0"/>
          <w:szCs w:val="21"/>
        </w:rPr>
        <w:t>-</w:t>
      </w:r>
      <w:r w:rsidR="00804A87" w:rsidRPr="00FB0B75">
        <w:rPr>
          <w:rFonts w:asciiTheme="minorEastAsia" w:hAnsiTheme="minorEastAsia" w:cs="ＭＳ 明朝" w:hint="eastAsia"/>
          <w:kern w:val="0"/>
          <w:szCs w:val="21"/>
        </w:rPr>
        <w:t>0493</w:t>
      </w:r>
      <w:r w:rsidRPr="00FB0B75">
        <w:rPr>
          <w:rFonts w:asciiTheme="minorEastAsia" w:hAnsiTheme="minorEastAsia" w:cs="ＭＳ 明朝" w:hint="eastAsia"/>
          <w:kern w:val="0"/>
          <w:szCs w:val="21"/>
        </w:rPr>
        <w:t xml:space="preserve">　長野県</w:t>
      </w:r>
      <w:r w:rsidR="00F61BE3" w:rsidRPr="00FB0B75">
        <w:rPr>
          <w:rFonts w:asciiTheme="minorEastAsia" w:hAnsiTheme="minorEastAsia" w:cs="ＭＳ 明朝" w:hint="eastAsia"/>
          <w:kern w:val="0"/>
          <w:szCs w:val="21"/>
        </w:rPr>
        <w:t>上伊那郡</w:t>
      </w:r>
      <w:r w:rsidR="00804A87" w:rsidRPr="00FB0B75">
        <w:rPr>
          <w:rFonts w:asciiTheme="minorEastAsia" w:hAnsiTheme="minorEastAsia" w:cs="ＭＳ 明朝" w:hint="eastAsia"/>
          <w:kern w:val="0"/>
          <w:szCs w:val="21"/>
        </w:rPr>
        <w:t>辰野町</w:t>
      </w:r>
      <w:r w:rsidR="00B128DA" w:rsidRPr="00FB0B75">
        <w:rPr>
          <w:rFonts w:asciiTheme="minorEastAsia" w:hAnsiTheme="minorEastAsia" w:cs="ＭＳ 明朝" w:hint="eastAsia"/>
          <w:kern w:val="0"/>
          <w:szCs w:val="21"/>
        </w:rPr>
        <w:t>中央1番地</w:t>
      </w:r>
    </w:p>
    <w:p w14:paraId="20C09C7E" w14:textId="3509A47E" w:rsidR="007D1E1D" w:rsidRPr="00FB0B75" w:rsidRDefault="007D1E1D" w:rsidP="006C57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eastAsia="zh-CN"/>
        </w:rPr>
      </w:pP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 xml:space="preserve">　　　　　　　　電　話：</w:t>
      </w:r>
      <w:r w:rsidR="00B128DA"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0266-41-1111（代表</w:t>
      </w: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 xml:space="preserve">）　</w:t>
      </w:r>
      <w:r w:rsidR="006C5708">
        <w:rPr>
          <w:rFonts w:asciiTheme="minorEastAsia" w:hAnsiTheme="minorEastAsia" w:cs="ＭＳ 明朝" w:hint="eastAsia"/>
          <w:kern w:val="0"/>
          <w:szCs w:val="21"/>
        </w:rPr>
        <w:t>FAX</w:t>
      </w: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：</w:t>
      </w:r>
      <w:r w:rsidR="00B128DA"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0266-41-</w:t>
      </w:r>
      <w:r w:rsidR="000167D4">
        <w:rPr>
          <w:rFonts w:asciiTheme="minorEastAsia" w:hAnsiTheme="minorEastAsia" w:cs="ＭＳ 明朝" w:hint="eastAsia"/>
          <w:kern w:val="0"/>
          <w:szCs w:val="21"/>
        </w:rPr>
        <w:t>0863</w:t>
      </w:r>
    </w:p>
    <w:p w14:paraId="18404573" w14:textId="77777777" w:rsidR="007D1E1D" w:rsidRPr="00FB0B75" w:rsidRDefault="007D1E1D" w:rsidP="007D1E1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eastAsia="zh-CN"/>
        </w:rPr>
      </w:pP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 xml:space="preserve">　　　　　　　　</w:t>
      </w:r>
      <w:r w:rsidRPr="00FB0B75">
        <w:rPr>
          <w:rFonts w:asciiTheme="minorEastAsia" w:hAnsiTheme="minorEastAsia" w:cs="ＭＳ 明朝" w:hint="eastAsia"/>
          <w:kern w:val="0"/>
          <w:szCs w:val="21"/>
        </w:rPr>
        <w:t>メール</w:t>
      </w: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：</w:t>
      </w:r>
      <w:r w:rsidR="00B128DA" w:rsidRPr="00FB0B75">
        <w:rPr>
          <w:rFonts w:asciiTheme="minorEastAsia" w:hAnsiTheme="minorEastAsia" w:cs="ＭＳ 明朝"/>
          <w:kern w:val="0"/>
          <w:szCs w:val="21"/>
          <w:lang w:eastAsia="zh-CN"/>
        </w:rPr>
        <w:t>furusato-t@town.tatsuno.lg.jp</w:t>
      </w:r>
    </w:p>
    <w:sectPr w:rsidR="007D1E1D" w:rsidRPr="00FB0B75" w:rsidSect="007D1E1D">
      <w:pgSz w:w="11906" w:h="16838" w:code="9"/>
      <w:pgMar w:top="1418" w:right="1588" w:bottom="1135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D759" w14:textId="77777777" w:rsidR="00804A87" w:rsidRDefault="00804A87" w:rsidP="00AF5DCD">
      <w:r>
        <w:separator/>
      </w:r>
    </w:p>
  </w:endnote>
  <w:endnote w:type="continuationSeparator" w:id="0">
    <w:p w14:paraId="2906611A" w14:textId="77777777" w:rsidR="00804A87" w:rsidRDefault="00804A87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3200" w14:textId="77777777" w:rsidR="00804A87" w:rsidRDefault="00804A87" w:rsidP="00AF5DCD">
      <w:r>
        <w:separator/>
      </w:r>
    </w:p>
  </w:footnote>
  <w:footnote w:type="continuationSeparator" w:id="0">
    <w:p w14:paraId="023C507D" w14:textId="77777777" w:rsidR="00804A87" w:rsidRDefault="00804A87" w:rsidP="00AF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CD"/>
    <w:rsid w:val="000167D4"/>
    <w:rsid w:val="000619BD"/>
    <w:rsid w:val="000711EF"/>
    <w:rsid w:val="000A3091"/>
    <w:rsid w:val="000A5702"/>
    <w:rsid w:val="000E1B80"/>
    <w:rsid w:val="000E4689"/>
    <w:rsid w:val="001170E1"/>
    <w:rsid w:val="001458A8"/>
    <w:rsid w:val="00160062"/>
    <w:rsid w:val="001E1024"/>
    <w:rsid w:val="001E14FA"/>
    <w:rsid w:val="0024179E"/>
    <w:rsid w:val="00293ABB"/>
    <w:rsid w:val="00294A63"/>
    <w:rsid w:val="002F6C99"/>
    <w:rsid w:val="00355318"/>
    <w:rsid w:val="003678C5"/>
    <w:rsid w:val="003C27F7"/>
    <w:rsid w:val="003D54C5"/>
    <w:rsid w:val="004325A3"/>
    <w:rsid w:val="004338FD"/>
    <w:rsid w:val="00443547"/>
    <w:rsid w:val="004748A8"/>
    <w:rsid w:val="004B7370"/>
    <w:rsid w:val="004C1075"/>
    <w:rsid w:val="00596BEE"/>
    <w:rsid w:val="005E373D"/>
    <w:rsid w:val="00622E4B"/>
    <w:rsid w:val="00643E88"/>
    <w:rsid w:val="00646FF3"/>
    <w:rsid w:val="00676759"/>
    <w:rsid w:val="00696FB9"/>
    <w:rsid w:val="006C5708"/>
    <w:rsid w:val="006E4E82"/>
    <w:rsid w:val="006E5107"/>
    <w:rsid w:val="00726D0F"/>
    <w:rsid w:val="00746873"/>
    <w:rsid w:val="00765BCB"/>
    <w:rsid w:val="00767361"/>
    <w:rsid w:val="00770218"/>
    <w:rsid w:val="00777E21"/>
    <w:rsid w:val="007D1E1D"/>
    <w:rsid w:val="00801260"/>
    <w:rsid w:val="00804A87"/>
    <w:rsid w:val="00880366"/>
    <w:rsid w:val="00884015"/>
    <w:rsid w:val="008A2AF4"/>
    <w:rsid w:val="008B6EF1"/>
    <w:rsid w:val="008B71C6"/>
    <w:rsid w:val="008D0EE7"/>
    <w:rsid w:val="008F5B55"/>
    <w:rsid w:val="00911589"/>
    <w:rsid w:val="00925BC8"/>
    <w:rsid w:val="00951D41"/>
    <w:rsid w:val="009A5357"/>
    <w:rsid w:val="00A14B4E"/>
    <w:rsid w:val="00A5683B"/>
    <w:rsid w:val="00AF5DCD"/>
    <w:rsid w:val="00B128DA"/>
    <w:rsid w:val="00B458D5"/>
    <w:rsid w:val="00BB43B1"/>
    <w:rsid w:val="00C1328F"/>
    <w:rsid w:val="00C63C16"/>
    <w:rsid w:val="00C6478D"/>
    <w:rsid w:val="00C74A5F"/>
    <w:rsid w:val="00C86F31"/>
    <w:rsid w:val="00CE0E5B"/>
    <w:rsid w:val="00CF199E"/>
    <w:rsid w:val="00D12436"/>
    <w:rsid w:val="00D16591"/>
    <w:rsid w:val="00D45D85"/>
    <w:rsid w:val="00D72F7B"/>
    <w:rsid w:val="00D91130"/>
    <w:rsid w:val="00DB4EED"/>
    <w:rsid w:val="00DB5783"/>
    <w:rsid w:val="00DD6FC6"/>
    <w:rsid w:val="00DF325F"/>
    <w:rsid w:val="00E053E6"/>
    <w:rsid w:val="00E249DE"/>
    <w:rsid w:val="00E33198"/>
    <w:rsid w:val="00EA2D0D"/>
    <w:rsid w:val="00EE498B"/>
    <w:rsid w:val="00EE6E8F"/>
    <w:rsid w:val="00F61BE3"/>
    <w:rsid w:val="00F67007"/>
    <w:rsid w:val="00F7652A"/>
    <w:rsid w:val="00FB0B75"/>
    <w:rsid w:val="00FB7EC6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604572"/>
  <w15:docId w15:val="{FA1E5E44-EABA-4175-9596-E66C8C4C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D4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72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61ED-7071-42DE-A0D6-DD062120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康裕</dc:creator>
  <cp:lastModifiedBy>荒井萌</cp:lastModifiedBy>
  <cp:revision>12</cp:revision>
  <cp:lastPrinted>2025-11-21T09:02:00Z</cp:lastPrinted>
  <dcterms:created xsi:type="dcterms:W3CDTF">2021-03-19T08:55:00Z</dcterms:created>
  <dcterms:modified xsi:type="dcterms:W3CDTF">2025-11-21T09:03:00Z</dcterms:modified>
</cp:coreProperties>
</file>